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F2" w:rsidRDefault="001B1AD3" w:rsidP="001B1AD3">
      <w:pPr>
        <w:jc w:val="center"/>
        <w:rPr>
          <w:b/>
          <w:sz w:val="24"/>
          <w:szCs w:val="24"/>
        </w:rPr>
      </w:pPr>
      <w:r w:rsidRPr="001B1AD3">
        <w:rPr>
          <w:b/>
          <w:sz w:val="24"/>
          <w:szCs w:val="24"/>
        </w:rPr>
        <w:t>PRISTUPNICA ZA ČLANA</w:t>
      </w:r>
    </w:p>
    <w:p w:rsidR="0005279E" w:rsidRPr="009A53C0" w:rsidRDefault="0005279E" w:rsidP="0005279E">
      <w:pPr>
        <w:rPr>
          <w:b/>
          <w:sz w:val="24"/>
          <w:szCs w:val="24"/>
          <w:u w:val="single"/>
        </w:rPr>
      </w:pPr>
      <w:r w:rsidRPr="009A53C0">
        <w:rPr>
          <w:b/>
          <w:sz w:val="24"/>
          <w:szCs w:val="24"/>
          <w:u w:val="single"/>
        </w:rPr>
        <w:t>OSOBNI PODACI</w:t>
      </w:r>
    </w:p>
    <w:p w:rsidR="005D44F2" w:rsidRPr="0005279E" w:rsidRDefault="005D44F2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Prezime:</w:t>
      </w:r>
    </w:p>
    <w:p w:rsidR="005D44F2" w:rsidRPr="0005279E" w:rsidRDefault="005D44F2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 xml:space="preserve">Ime: </w:t>
      </w:r>
    </w:p>
    <w:p w:rsidR="005D44F2" w:rsidRPr="0005279E" w:rsidRDefault="005D44F2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Godina rođenja:</w:t>
      </w:r>
    </w:p>
    <w:p w:rsidR="005D44F2" w:rsidRPr="001B1AD3" w:rsidRDefault="005D44F2" w:rsidP="009A53C0">
      <w:pPr>
        <w:spacing w:after="0" w:line="360" w:lineRule="auto"/>
        <w:rPr>
          <w:sz w:val="24"/>
          <w:szCs w:val="24"/>
        </w:rPr>
      </w:pPr>
      <w:r w:rsidRPr="0005279E">
        <w:rPr>
          <w:b/>
          <w:sz w:val="24"/>
          <w:szCs w:val="24"/>
        </w:rPr>
        <w:t xml:space="preserve">Matični broj </w:t>
      </w:r>
      <w:r w:rsidRPr="001B1AD3">
        <w:rPr>
          <w:sz w:val="24"/>
          <w:szCs w:val="24"/>
        </w:rPr>
        <w:t>(za državljane RH)</w:t>
      </w:r>
      <w:r w:rsidRPr="0005279E">
        <w:rPr>
          <w:b/>
          <w:sz w:val="24"/>
          <w:szCs w:val="24"/>
        </w:rPr>
        <w:t>:</w:t>
      </w:r>
      <w:r w:rsidRPr="001B1AD3">
        <w:rPr>
          <w:sz w:val="24"/>
          <w:szCs w:val="24"/>
        </w:rPr>
        <w:t xml:space="preserve"> </w:t>
      </w:r>
    </w:p>
    <w:p w:rsidR="005D44F2" w:rsidRPr="001B1AD3" w:rsidRDefault="005D44F2" w:rsidP="009A53C0">
      <w:pPr>
        <w:spacing w:after="0" w:line="360" w:lineRule="auto"/>
        <w:rPr>
          <w:sz w:val="24"/>
          <w:szCs w:val="24"/>
        </w:rPr>
      </w:pPr>
      <w:r w:rsidRPr="0005279E">
        <w:rPr>
          <w:b/>
          <w:sz w:val="24"/>
          <w:szCs w:val="24"/>
        </w:rPr>
        <w:t>OIB</w:t>
      </w:r>
      <w:r w:rsidRPr="001B1AD3">
        <w:rPr>
          <w:sz w:val="24"/>
          <w:szCs w:val="24"/>
        </w:rPr>
        <w:t xml:space="preserve"> (za državljane RH)</w:t>
      </w:r>
      <w:r w:rsidRPr="0005279E">
        <w:rPr>
          <w:b/>
          <w:sz w:val="24"/>
          <w:szCs w:val="24"/>
        </w:rPr>
        <w:t>:</w:t>
      </w:r>
    </w:p>
    <w:p w:rsidR="005D44F2" w:rsidRPr="0005279E" w:rsidRDefault="005D44F2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Spol:</w:t>
      </w:r>
    </w:p>
    <w:p w:rsidR="005D44F2" w:rsidRPr="001B1AD3" w:rsidRDefault="005D44F2" w:rsidP="001B1AD3">
      <w:pPr>
        <w:spacing w:after="0" w:line="240" w:lineRule="auto"/>
        <w:outlineLvl w:val="0"/>
        <w:rPr>
          <w:rFonts w:eastAsia="Times New Roman"/>
          <w:bCs/>
          <w:kern w:val="36"/>
          <w:sz w:val="24"/>
          <w:szCs w:val="24"/>
          <w:lang w:eastAsia="hr-HR"/>
        </w:rPr>
      </w:pPr>
      <w:r w:rsidRPr="0005279E">
        <w:rPr>
          <w:rFonts w:eastAsia="Times New Roman"/>
          <w:b/>
          <w:bCs/>
          <w:kern w:val="36"/>
          <w:sz w:val="24"/>
          <w:szCs w:val="24"/>
          <w:lang w:eastAsia="hr-HR"/>
        </w:rPr>
        <w:t>Stručna sprema</w:t>
      </w:r>
      <w:r w:rsidR="0005279E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="0005279E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05279E">
        <w:rPr>
          <w:rFonts w:eastAsia="Times New Roman"/>
          <w:b/>
          <w:bCs/>
          <w:kern w:val="36"/>
          <w:sz w:val="24"/>
          <w:szCs w:val="24"/>
          <w:lang w:eastAsia="hr-HR"/>
        </w:rPr>
        <w:t>Zanimanje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05279E">
        <w:rPr>
          <w:rFonts w:eastAsia="Times New Roman"/>
          <w:b/>
          <w:bCs/>
          <w:kern w:val="36"/>
          <w:sz w:val="24"/>
          <w:szCs w:val="24"/>
          <w:lang w:eastAsia="hr-HR"/>
        </w:rPr>
        <w:t>Status invaliditeta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 xml:space="preserve">                                                                                                                            </w:t>
      </w:r>
    </w:p>
    <w:p w:rsidR="005D44F2" w:rsidRPr="001B1AD3" w:rsidRDefault="005D44F2" w:rsidP="001B1AD3">
      <w:pPr>
        <w:spacing w:after="0" w:line="240" w:lineRule="auto"/>
        <w:outlineLvl w:val="0"/>
        <w:rPr>
          <w:rFonts w:eastAsia="Times New Roman"/>
          <w:bCs/>
          <w:kern w:val="36"/>
          <w:sz w:val="24"/>
          <w:szCs w:val="24"/>
          <w:lang w:eastAsia="hr-HR"/>
        </w:rPr>
      </w:pP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>1. NSS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1. UČENICI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S -  slijepa osoba</w:t>
      </w:r>
    </w:p>
    <w:p w:rsidR="005D44F2" w:rsidRPr="001B1AD3" w:rsidRDefault="005D44F2" w:rsidP="001B1AD3">
      <w:pPr>
        <w:spacing w:after="0" w:line="240" w:lineRule="auto"/>
        <w:outlineLvl w:val="0"/>
        <w:rPr>
          <w:rFonts w:eastAsia="Times New Roman"/>
          <w:bCs/>
          <w:kern w:val="36"/>
          <w:sz w:val="24"/>
          <w:szCs w:val="24"/>
          <w:lang w:eastAsia="hr-HR"/>
        </w:rPr>
      </w:pP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>2. SSS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2. STUDENTI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M – slabovidna osoba</w:t>
      </w:r>
    </w:p>
    <w:p w:rsidR="005D44F2" w:rsidRPr="001B1AD3" w:rsidRDefault="005D44F2" w:rsidP="001B1AD3">
      <w:pPr>
        <w:spacing w:after="0" w:line="240" w:lineRule="auto"/>
        <w:outlineLvl w:val="0"/>
        <w:rPr>
          <w:rFonts w:eastAsia="Times New Roman"/>
          <w:bCs/>
          <w:kern w:val="36"/>
          <w:sz w:val="24"/>
          <w:szCs w:val="24"/>
          <w:lang w:eastAsia="hr-HR"/>
        </w:rPr>
      </w:pP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>3. VŠS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3. UMIROVLJENICI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 xml:space="preserve">D – </w:t>
      </w:r>
      <w:r w:rsidR="001B1AD3" w:rsidRPr="001B1AD3">
        <w:rPr>
          <w:rFonts w:eastAsia="Times New Roman"/>
          <w:bCs/>
          <w:kern w:val="36"/>
          <w:sz w:val="20"/>
          <w:szCs w:val="20"/>
          <w:lang w:eastAsia="hr-HR"/>
        </w:rPr>
        <w:t>d</w:t>
      </w:r>
      <w:r w:rsidRPr="001B1AD3">
        <w:rPr>
          <w:rFonts w:eastAsia="Times New Roman"/>
          <w:bCs/>
          <w:kern w:val="36"/>
          <w:sz w:val="20"/>
          <w:szCs w:val="20"/>
          <w:lang w:eastAsia="hr-HR"/>
        </w:rPr>
        <w:t>isleksija/disgrafija/ADHD</w:t>
      </w:r>
    </w:p>
    <w:p w:rsidR="005D44F2" w:rsidRPr="001B1AD3" w:rsidRDefault="005D44F2" w:rsidP="001B1AD3">
      <w:pPr>
        <w:spacing w:after="0" w:line="240" w:lineRule="auto"/>
        <w:outlineLvl w:val="0"/>
        <w:rPr>
          <w:rFonts w:eastAsia="Times New Roman"/>
          <w:bCs/>
          <w:kern w:val="36"/>
          <w:sz w:val="24"/>
          <w:szCs w:val="24"/>
          <w:lang w:eastAsia="hr-HR"/>
        </w:rPr>
      </w:pP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>4. VSS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4. ZAPOSLENI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C – cerebralna paraliza</w:t>
      </w:r>
    </w:p>
    <w:p w:rsidR="005D44F2" w:rsidRPr="001B1AD3" w:rsidRDefault="005D44F2" w:rsidP="001B1AD3">
      <w:pPr>
        <w:spacing w:after="0" w:line="240" w:lineRule="auto"/>
        <w:outlineLvl w:val="0"/>
        <w:rPr>
          <w:rFonts w:eastAsia="Times New Roman"/>
          <w:bCs/>
          <w:kern w:val="36"/>
          <w:sz w:val="24"/>
          <w:szCs w:val="24"/>
          <w:lang w:eastAsia="hr-HR"/>
        </w:rPr>
      </w:pP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>5. MR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5. NEZAPOSLENI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O - Ostalo</w:t>
      </w:r>
    </w:p>
    <w:p w:rsidR="005D44F2" w:rsidRPr="001B1AD3" w:rsidRDefault="005D44F2" w:rsidP="001B1AD3">
      <w:pPr>
        <w:spacing w:after="0" w:line="240" w:lineRule="auto"/>
        <w:outlineLvl w:val="0"/>
        <w:rPr>
          <w:rFonts w:eastAsia="Times New Roman"/>
          <w:sz w:val="24"/>
          <w:szCs w:val="24"/>
          <w:lang w:eastAsia="hr-HR"/>
        </w:rPr>
      </w:pP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>6. DR</w:t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</w: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ab/>
        <w:t>6. NEPOZNATO</w:t>
      </w:r>
      <w:r w:rsidRPr="001B1AD3">
        <w:rPr>
          <w:rFonts w:eastAsia="Times New Roman"/>
          <w:sz w:val="24"/>
          <w:szCs w:val="24"/>
          <w:lang w:eastAsia="hr-HR"/>
        </w:rPr>
        <w:t> </w:t>
      </w:r>
      <w:r w:rsidR="001B1AD3" w:rsidRPr="001B1AD3">
        <w:rPr>
          <w:rFonts w:eastAsia="Times New Roman"/>
          <w:sz w:val="24"/>
          <w:szCs w:val="24"/>
          <w:lang w:eastAsia="hr-HR"/>
        </w:rPr>
        <w:tab/>
      </w:r>
      <w:r w:rsidR="001B1AD3" w:rsidRPr="001B1AD3">
        <w:rPr>
          <w:rFonts w:eastAsia="Times New Roman"/>
          <w:sz w:val="24"/>
          <w:szCs w:val="24"/>
          <w:lang w:eastAsia="hr-HR"/>
        </w:rPr>
        <w:tab/>
      </w:r>
      <w:r w:rsidR="001B1AD3" w:rsidRPr="001B1AD3">
        <w:rPr>
          <w:rFonts w:eastAsia="Times New Roman"/>
          <w:sz w:val="24"/>
          <w:szCs w:val="24"/>
          <w:lang w:eastAsia="hr-HR"/>
        </w:rPr>
        <w:tab/>
      </w:r>
      <w:r w:rsidR="001B1AD3" w:rsidRPr="001B1AD3">
        <w:rPr>
          <w:rFonts w:eastAsia="Times New Roman"/>
          <w:sz w:val="24"/>
          <w:szCs w:val="24"/>
          <w:lang w:eastAsia="hr-HR"/>
        </w:rPr>
        <w:tab/>
      </w:r>
    </w:p>
    <w:p w:rsidR="005D44F2" w:rsidRPr="001B1AD3" w:rsidRDefault="005D44F2" w:rsidP="001B1AD3">
      <w:pPr>
        <w:spacing w:after="0" w:line="240" w:lineRule="auto"/>
        <w:rPr>
          <w:sz w:val="24"/>
          <w:szCs w:val="24"/>
        </w:rPr>
      </w:pPr>
    </w:p>
    <w:p w:rsidR="005D44F2" w:rsidRPr="0005279E" w:rsidRDefault="001B1AD3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Važeća a</w:t>
      </w:r>
      <w:r w:rsidR="005D44F2" w:rsidRPr="0005279E">
        <w:rPr>
          <w:b/>
          <w:sz w:val="24"/>
          <w:szCs w:val="24"/>
        </w:rPr>
        <w:t>dresa i kućni broj:</w:t>
      </w:r>
    </w:p>
    <w:p w:rsidR="005D44F2" w:rsidRPr="0005279E" w:rsidRDefault="005D44F2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Mjesto i poštanski broj:</w:t>
      </w:r>
    </w:p>
    <w:p w:rsidR="005D44F2" w:rsidRPr="0005279E" w:rsidRDefault="005D44F2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Država:</w:t>
      </w:r>
    </w:p>
    <w:p w:rsidR="001B1AD3" w:rsidRPr="0005279E" w:rsidRDefault="001B1AD3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Telefon:</w:t>
      </w:r>
    </w:p>
    <w:p w:rsidR="001B1AD3" w:rsidRPr="0005279E" w:rsidRDefault="001B1AD3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Mobitel:</w:t>
      </w:r>
    </w:p>
    <w:p w:rsidR="001B1AD3" w:rsidRPr="0005279E" w:rsidRDefault="001B1AD3" w:rsidP="009A53C0">
      <w:pPr>
        <w:spacing w:after="0" w:line="36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E-mail:</w:t>
      </w:r>
    </w:p>
    <w:p w:rsidR="0005279E" w:rsidRDefault="0005279E" w:rsidP="001B1AD3">
      <w:pPr>
        <w:spacing w:after="0" w:line="240" w:lineRule="auto"/>
        <w:rPr>
          <w:sz w:val="24"/>
          <w:szCs w:val="24"/>
        </w:rPr>
      </w:pPr>
    </w:p>
    <w:p w:rsidR="0005279E" w:rsidRPr="0005279E" w:rsidRDefault="0005279E" w:rsidP="0005279E">
      <w:pPr>
        <w:spacing w:after="0" w:line="240" w:lineRule="auto"/>
        <w:rPr>
          <w:b/>
          <w:sz w:val="24"/>
          <w:szCs w:val="24"/>
        </w:rPr>
      </w:pPr>
      <w:r w:rsidRPr="0005279E">
        <w:rPr>
          <w:b/>
          <w:sz w:val="24"/>
          <w:szCs w:val="24"/>
        </w:rPr>
        <w:t>Napomene:</w:t>
      </w:r>
    </w:p>
    <w:p w:rsidR="0005279E" w:rsidRPr="001B1AD3" w:rsidRDefault="0005279E" w:rsidP="0005279E">
      <w:pPr>
        <w:spacing w:after="0" w:line="240" w:lineRule="auto"/>
        <w:rPr>
          <w:rFonts w:eastAsia="Times New Roman"/>
          <w:bCs/>
          <w:kern w:val="36"/>
          <w:sz w:val="24"/>
          <w:szCs w:val="24"/>
          <w:lang w:eastAsia="hr-HR"/>
        </w:rPr>
      </w:pPr>
      <w:r w:rsidRPr="001B1AD3">
        <w:rPr>
          <w:rFonts w:eastAsia="Times New Roman"/>
          <w:bCs/>
          <w:kern w:val="36"/>
          <w:sz w:val="24"/>
          <w:szCs w:val="24"/>
          <w:lang w:eastAsia="hr-HR"/>
        </w:rPr>
        <w:t xml:space="preserve">Obavezno priložiti  dokumentaciju iz koje se vidi kako osoba ne može čitati standardni tisak ili kopiju članske iskaznice Udruge!      </w:t>
      </w:r>
    </w:p>
    <w:p w:rsidR="0005279E" w:rsidRDefault="0005279E" w:rsidP="0005279E">
      <w:pPr>
        <w:spacing w:after="0" w:line="240" w:lineRule="auto"/>
        <w:rPr>
          <w:sz w:val="24"/>
          <w:szCs w:val="24"/>
        </w:rPr>
      </w:pPr>
      <w:r w:rsidRPr="001B1AD3">
        <w:rPr>
          <w:sz w:val="24"/>
          <w:szCs w:val="24"/>
        </w:rPr>
        <w:t>Navesti ime posrednika ili kontakt osobe ako se osoba ne učlanjuje sama.</w:t>
      </w:r>
    </w:p>
    <w:p w:rsidR="0005279E" w:rsidRDefault="0005279E" w:rsidP="0005279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9A53C0" w:rsidRDefault="009A53C0" w:rsidP="0005279E">
      <w:pPr>
        <w:spacing w:after="0" w:line="240" w:lineRule="auto"/>
        <w:rPr>
          <w:rFonts w:eastAsia="Times New Roman"/>
          <w:b/>
          <w:bCs/>
          <w:sz w:val="24"/>
          <w:szCs w:val="24"/>
          <w:lang w:eastAsia="hr-HR"/>
        </w:rPr>
      </w:pPr>
    </w:p>
    <w:p w:rsidR="0005279E" w:rsidRPr="009A53C0" w:rsidRDefault="009A53C0" w:rsidP="0005279E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hr-HR"/>
        </w:rPr>
      </w:pPr>
      <w:r>
        <w:rPr>
          <w:rFonts w:eastAsia="Times New Roman"/>
          <w:b/>
          <w:bCs/>
          <w:sz w:val="24"/>
          <w:szCs w:val="24"/>
          <w:u w:val="single"/>
          <w:lang w:eastAsia="hr-HR"/>
        </w:rPr>
        <w:t>ČITALAČKE ŽELJE</w:t>
      </w:r>
    </w:p>
    <w:p w:rsidR="0005279E" w:rsidRPr="009A53C0" w:rsidRDefault="0005279E" w:rsidP="0005279E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  <w:lang w:eastAsia="hr-HR"/>
        </w:rPr>
      </w:pPr>
    </w:p>
    <w:tbl>
      <w:tblPr>
        <w:tblW w:w="1116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7272"/>
      </w:tblGrid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Želim posuđivat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0.3pt;height:18.45pt" o:ole="">
                  <v:imagedata r:id="rId6" o:title=""/>
                </v:shape>
                <w:control r:id="rId7" w:name="DefaultOcxName" w:shapeid="_x0000_i1094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Zvučne knji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097" type="#_x0000_t75" style="width:20.3pt;height:18.45pt" o:ole="">
                  <v:imagedata r:id="rId6" o:title=""/>
                </v:shape>
                <w:control r:id="rId8" w:name="DefaultOcxName1" w:shapeid="_x0000_i1097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Knjige na braji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Žanrov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00" type="#_x0000_t75" style="width:20.3pt;height:18.45pt" o:ole="">
                  <v:imagedata r:id="rId6" o:title=""/>
                </v:shape>
                <w:control r:id="rId9" w:name="DefaultOcxName2" w:shapeid="_x0000_i1100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ljubav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03" type="#_x0000_t75" style="width:20.3pt;height:18.45pt" o:ole="">
                  <v:imagedata r:id="rId6" o:title=""/>
                </v:shape>
                <w:control r:id="rId10" w:name="DefaultOcxName3" w:shapeid="_x0000_i1103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kriminalistički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06" type="#_x0000_t75" style="width:20.3pt;height:18.45pt" o:ole="">
                  <v:imagedata r:id="rId6" o:title=""/>
                </v:shape>
                <w:control r:id="rId11" w:name="DefaultOcxName4" w:shapeid="_x0000_i1106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tr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09" type="#_x0000_t75" style="width:20.3pt;height:18.45pt" o:ole="">
                  <v:imagedata r:id="rId6" o:title=""/>
                </v:shape>
                <w:control r:id="rId12" w:name="DefaultOcxName5" w:shapeid="_x0000_i1109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horror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lastRenderedPageBreak/>
              <w:object w:dxaOrig="225" w:dyaOrig="225">
                <v:shape id="_x0000_i1112" type="#_x0000_t75" style="width:20.3pt;height:18.45pt" o:ole="">
                  <v:imagedata r:id="rId6" o:title=""/>
                </v:shape>
                <w:control r:id="rId13" w:name="DefaultOcxName6" w:shapeid="_x0000_i1112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ero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15" type="#_x0000_t75" style="width:20.3pt;height:18.45pt" o:ole="">
                  <v:imagedata r:id="rId6" o:title=""/>
                </v:shape>
                <w:control r:id="rId14" w:name="DefaultOcxName7" w:shapeid="_x0000_i1115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znanstvenofantastični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18" type="#_x0000_t75" style="width:20.3pt;height:18.45pt" o:ole="">
                  <v:imagedata r:id="rId6" o:title=""/>
                </v:shape>
                <w:control r:id="rId15" w:name="DefaultOcxName8" w:shapeid="_x0000_i1118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povijes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21" type="#_x0000_t75" style="width:20.3pt;height:18.45pt" o:ole="">
                  <v:imagedata r:id="rId6" o:title=""/>
                </v:shape>
                <w:control r:id="rId16" w:name="DefaultOcxName9" w:shapeid="_x0000_i1121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klasični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24" type="#_x0000_t75" style="width:20.3pt;height:18.45pt" o:ole="">
                  <v:imagedata r:id="rId6" o:title=""/>
                </v:shape>
                <w:control r:id="rId17" w:name="DefaultOcxName10" w:shapeid="_x0000_i1124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dje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27" type="#_x0000_t75" style="width:20.3pt;height:18.45pt" o:ole="">
                  <v:imagedata r:id="rId6" o:title=""/>
                </v:shape>
                <w:control r:id="rId18" w:name="DefaultOcxName11" w:shapeid="_x0000_i1127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omladinski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30" type="#_x0000_t75" style="width:20.3pt;height:18.45pt" o:ole="">
                  <v:imagedata r:id="rId6" o:title=""/>
                </v:shape>
                <w:control r:id="rId19" w:name="DefaultOcxName12" w:shapeid="_x0000_i1130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duhov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33" type="#_x0000_t75" style="width:20.3pt;height:18.45pt" o:ole="">
                  <v:imagedata r:id="rId6" o:title=""/>
                </v:shape>
                <w:control r:id="rId20" w:name="DefaultOcxName13" w:shapeid="_x0000_i1133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biografije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36" type="#_x0000_t75" style="width:20.3pt;height:18.45pt" o:ole="">
                  <v:imagedata r:id="rId6" o:title=""/>
                </v:shape>
                <w:control r:id="rId21" w:name="DefaultOcxName14" w:shapeid="_x0000_i1136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memo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39" type="#_x0000_t75" style="width:20.3pt;height:18.45pt" o:ole="">
                  <v:imagedata r:id="rId6" o:title=""/>
                </v:shape>
                <w:control r:id="rId22" w:name="DefaultOcxName15" w:shapeid="_x0000_i1139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putopisi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42" type="#_x0000_t75" style="width:20.3pt;height:18.45pt" o:ole="">
                  <v:imagedata r:id="rId6" o:title=""/>
                </v:shape>
                <w:control r:id="rId23" w:name="DefaultOcxName16" w:shapeid="_x0000_i1142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poez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45" type="#_x0000_t75" style="width:20.3pt;height:18.45pt" o:ole="">
                  <v:imagedata r:id="rId6" o:title=""/>
                </v:shape>
                <w:control r:id="rId24" w:name="DefaultOcxName17" w:shapeid="_x0000_i1145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glazba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48" type="#_x0000_t75" style="width:20.3pt;height:18.45pt" o:ole="">
                  <v:imagedata r:id="rId6" o:title=""/>
                </v:shape>
                <w:control r:id="rId25" w:name="DefaultOcxName18" w:shapeid="_x0000_i1148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literatura na engles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51" type="#_x0000_t75" style="width:20.3pt;height:18.45pt" o:ole="">
                  <v:imagedata r:id="rId6" o:title=""/>
                </v:shape>
                <w:control r:id="rId26" w:name="DefaultOcxName19" w:shapeid="_x0000_i1151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stručna literatura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53C0" w:rsidRPr="009A53C0" w:rsidRDefault="0005279E" w:rsidP="009A53C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Mo</w:t>
            </w:r>
            <w:r w:rsidR="009A53C0" w:rsidRPr="009A53C0">
              <w:rPr>
                <w:rFonts w:eastAsia="Times New Roman"/>
                <w:sz w:val="24"/>
                <w:szCs w:val="24"/>
                <w:lang w:eastAsia="hr-HR"/>
              </w:rPr>
              <w:t>ji omiljeni pisci:</w:t>
            </w:r>
          </w:p>
          <w:p w:rsidR="009A53C0" w:rsidRPr="009A53C0" w:rsidRDefault="009A53C0" w:rsidP="009A53C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9A53C0" w:rsidRPr="009A53C0" w:rsidRDefault="009A53C0" w:rsidP="009A53C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9A53C0" w:rsidRPr="009A53C0" w:rsidRDefault="009A53C0" w:rsidP="009A53C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9A53C0" w:rsidRPr="009A53C0" w:rsidRDefault="009A53C0" w:rsidP="009A53C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9A53C0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Omiljena nacionalna književnost (npr. hrvatska, njemačka, američka)</w:t>
            </w:r>
          </w:p>
          <w:p w:rsidR="009A53C0" w:rsidRPr="009A53C0" w:rsidRDefault="009A53C0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9A53C0" w:rsidRPr="009A53C0" w:rsidRDefault="009A53C0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9A53C0" w:rsidRPr="009A53C0" w:rsidRDefault="009A53C0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  <w:p w:rsidR="009A53C0" w:rsidRPr="009A53C0" w:rsidRDefault="009A53C0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Želim primati časopise (zvučne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Želim primati časopise-brajične: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54" type="#_x0000_t75" style="width:20.3pt;height:18.45pt" o:ole="">
                  <v:imagedata r:id="rId6" o:title=""/>
                </v:shape>
                <w:control r:id="rId27" w:name="DefaultOcxName22" w:shapeid="_x0000_i1154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Cq radioamateri(dvomjesečni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57" type="#_x0000_t75" style="width:20.3pt;height:18.45pt" o:ole="">
                  <v:imagedata r:id="rId6" o:title=""/>
                </v:shape>
                <w:control r:id="rId28" w:name="DefaultOcxName23" w:shapeid="_x0000_i1157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Fora(dvomjesečnik)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60" type="#_x0000_t75" style="width:20.3pt;height:18.45pt" o:ole="">
                  <v:imagedata r:id="rId6" o:title=""/>
                </v:shape>
                <w:control r:id="rId29" w:name="DefaultOcxName24" w:shapeid="_x0000_i1160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Fora(dvomjesečni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63" type="#_x0000_t75" style="width:20.3pt;height:18.45pt" o:ole="">
                  <v:imagedata r:id="rId6" o:title=""/>
                </v:shape>
                <w:control r:id="rId30" w:name="DefaultOcxName25" w:shapeid="_x0000_i1163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Mladost(dvomjesečnik)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66" type="#_x0000_t75" style="width:20.3pt;height:18.45pt" o:ole="">
                  <v:imagedata r:id="rId6" o:title=""/>
                </v:shape>
                <w:control r:id="rId31" w:name="DefaultOcxName26" w:shapeid="_x0000_i1166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Hss info(mjesečni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69" type="#_x0000_t75" style="width:20.3pt;height:18.45pt" o:ole="">
                  <v:imagedata r:id="rId6" o:title=""/>
                </v:shape>
                <w:control r:id="rId32" w:name="DefaultOcxName27" w:shapeid="_x0000_i1169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Riječ slijepih(dvomjesečnik)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72" type="#_x0000_t75" style="width:20.3pt;height:18.45pt" o:ole="">
                  <v:imagedata r:id="rId6" o:title=""/>
                </v:shape>
                <w:control r:id="rId33" w:name="DefaultOcxName28" w:shapeid="_x0000_i1172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Izbor(dvotjedni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75" type="#_x0000_t75" style="width:20.3pt;height:18.45pt" o:ole="">
                  <v:imagedata r:id="rId6" o:title=""/>
                </v:shape>
                <w:control r:id="rId34" w:name="DefaultOcxName29" w:shapeid="_x0000_i1175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Šah(dvomjesečnik)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78" type="#_x0000_t75" style="width:20.3pt;height:18.45pt" o:ole="">
                  <v:imagedata r:id="rId6" o:title=""/>
                </v:shape>
                <w:control r:id="rId35" w:name="DefaultOcxName30" w:shapeid="_x0000_i1178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Riječ slijepih(dvomjesečni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81" type="#_x0000_t75" style="width:20.3pt;height:18.45pt" o:ole="">
                  <v:imagedata r:id="rId6" o:title=""/>
                </v:shape>
                <w:control r:id="rId36" w:name="DefaultOcxName31" w:shapeid="_x0000_i1181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Žena(mjesečnik)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84" type="#_x0000_t75" style="width:20.3pt;height:18.45pt" o:ole="">
                  <v:imagedata r:id="rId6" o:title=""/>
                </v:shape>
                <w:control r:id="rId37" w:name="DefaultOcxName32" w:shapeid="_x0000_i1184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Sveta Lucija(mjesečni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87" type="#_x0000_t75" style="width:20.3pt;height:18.45pt" o:ole="">
                  <v:imagedata r:id="rId6" o:title=""/>
                </v:shape>
                <w:control r:id="rId38" w:name="DefaultOcxName33" w:shapeid="_x0000_i1187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Zb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90" type="#_x0000_t75" style="width:20.3pt;height:18.45pt" o:ole="">
                  <v:imagedata r:id="rId6" o:title=""/>
                </v:shape>
                <w:control r:id="rId39" w:name="DefaultOcxName34" w:shapeid="_x0000_i1190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 xml:space="preserve">Znanost i umjetnost (mjesečnik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 </w:t>
            </w:r>
          </w:p>
        </w:tc>
      </w:tr>
      <w:tr w:rsidR="0005279E" w:rsidRPr="009A53C0" w:rsidTr="0005279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BC5985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</w:rPr>
              <w:object w:dxaOrig="225" w:dyaOrig="225">
                <v:shape id="_x0000_i1193" type="#_x0000_t75" style="width:20.3pt;height:18.45pt" o:ole="">
                  <v:imagedata r:id="rId6" o:title=""/>
                </v:shape>
                <w:control r:id="rId40" w:name="DefaultOcxName35" w:shapeid="_x0000_i1193"/>
              </w:object>
            </w:r>
            <w:r w:rsidR="0005279E" w:rsidRPr="009A53C0">
              <w:rPr>
                <w:rFonts w:eastAsia="Times New Roman"/>
                <w:sz w:val="24"/>
                <w:szCs w:val="24"/>
                <w:lang w:eastAsia="hr-HR"/>
              </w:rPr>
              <w:t>Žena(dvomjesečni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79E" w:rsidRPr="009A53C0" w:rsidRDefault="0005279E" w:rsidP="0005279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9A53C0">
              <w:rPr>
                <w:rFonts w:eastAsia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05279E" w:rsidRDefault="0005279E" w:rsidP="001B1AD3">
      <w:pPr>
        <w:spacing w:after="0" w:line="240" w:lineRule="auto"/>
        <w:rPr>
          <w:sz w:val="24"/>
          <w:szCs w:val="24"/>
        </w:rPr>
      </w:pPr>
    </w:p>
    <w:p w:rsidR="009A53C0" w:rsidRPr="009A53C0" w:rsidRDefault="009A53C0" w:rsidP="009A53C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9A53C0">
        <w:rPr>
          <w:rFonts w:eastAsia="Times New Roman"/>
          <w:b/>
          <w:bCs/>
          <w:sz w:val="24"/>
          <w:szCs w:val="24"/>
          <w:lang w:eastAsia="hr-HR"/>
        </w:rPr>
        <w:t>Uvjeti korištenja usluga Hrvatske knjižnice za slijepe</w:t>
      </w:r>
    </w:p>
    <w:p w:rsidR="009A53C0" w:rsidRPr="009A53C0" w:rsidRDefault="009A53C0" w:rsidP="009A53C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9A53C0">
        <w:rPr>
          <w:rFonts w:eastAsia="Times New Roman"/>
          <w:sz w:val="24"/>
          <w:szCs w:val="24"/>
          <w:lang w:eastAsia="hr-HR"/>
        </w:rPr>
        <w:t>Potrebno je potpisom potvrditi suglasnost sa sljedećim uvjetima korištenja:</w:t>
      </w:r>
    </w:p>
    <w:p w:rsidR="009A53C0" w:rsidRPr="009A53C0" w:rsidRDefault="009A53C0" w:rsidP="009A53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9A53C0">
        <w:rPr>
          <w:rFonts w:eastAsia="Times New Roman"/>
          <w:sz w:val="24"/>
          <w:szCs w:val="24"/>
          <w:lang w:eastAsia="hr-HR"/>
        </w:rPr>
        <w:t>fond Hrvatske knjižnice za slijepe isključivo je za osobnu upotrebu</w:t>
      </w:r>
    </w:p>
    <w:p w:rsidR="009A53C0" w:rsidRPr="009A53C0" w:rsidRDefault="009A53C0" w:rsidP="009A53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9A53C0">
        <w:rPr>
          <w:rFonts w:eastAsia="Times New Roman"/>
          <w:sz w:val="24"/>
          <w:szCs w:val="24"/>
          <w:lang w:eastAsia="hr-HR"/>
        </w:rPr>
        <w:t>nije dozvoljeno kopiranje zvučnih knjiga i davanje drugima na korištenje</w:t>
      </w:r>
    </w:p>
    <w:p w:rsidR="009A53C0" w:rsidRPr="009A53C0" w:rsidRDefault="009A53C0" w:rsidP="009A53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9A53C0">
        <w:rPr>
          <w:rFonts w:eastAsia="Times New Roman"/>
          <w:sz w:val="24"/>
          <w:szCs w:val="24"/>
          <w:lang w:eastAsia="hr-HR"/>
        </w:rPr>
        <w:t>svaka zlouporaba materijala knjižnice predstavlja kršenje Zakona o autorskom pravu</w:t>
      </w:r>
    </w:p>
    <w:p w:rsidR="009A53C0" w:rsidRPr="009A53C0" w:rsidRDefault="009A53C0" w:rsidP="009A53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9A53C0">
        <w:rPr>
          <w:rFonts w:eastAsia="Times New Roman"/>
          <w:sz w:val="24"/>
          <w:szCs w:val="24"/>
          <w:lang w:eastAsia="hr-HR"/>
        </w:rPr>
        <w:t xml:space="preserve">knjižnica se obvezuje držati osobne podatke o članovima u tajnosti </w:t>
      </w:r>
    </w:p>
    <w:p w:rsidR="009A53C0" w:rsidRPr="009A53C0" w:rsidRDefault="009A53C0" w:rsidP="009A53C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9A53C0">
        <w:rPr>
          <w:rFonts w:eastAsia="Times New Roman"/>
          <w:sz w:val="24"/>
          <w:szCs w:val="24"/>
          <w:lang w:eastAsia="hr-HR"/>
        </w:rPr>
        <w:t>Potpis:</w:t>
      </w:r>
      <w:r>
        <w:rPr>
          <w:rFonts w:eastAsia="Times New Roman"/>
          <w:sz w:val="24"/>
          <w:szCs w:val="24"/>
          <w:lang w:eastAsia="hr-HR"/>
        </w:rPr>
        <w:t xml:space="preserve">   </w:t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>
        <w:rPr>
          <w:rFonts w:eastAsia="Times New Roman"/>
          <w:sz w:val="24"/>
          <w:szCs w:val="24"/>
          <w:lang w:eastAsia="hr-HR"/>
        </w:rPr>
        <w:tab/>
      </w:r>
      <w:r w:rsidRPr="009A53C0">
        <w:rPr>
          <w:rFonts w:eastAsia="Times New Roman"/>
          <w:sz w:val="24"/>
          <w:szCs w:val="24"/>
          <w:lang w:eastAsia="hr-HR"/>
        </w:rPr>
        <w:t xml:space="preserve">Datum:   </w:t>
      </w:r>
    </w:p>
    <w:p w:rsidR="009A53C0" w:rsidRPr="009A53C0" w:rsidRDefault="009A53C0" w:rsidP="009A53C0">
      <w:pPr>
        <w:spacing w:before="100" w:beforeAutospacing="1" w:after="100" w:afterAutospacing="1" w:line="240" w:lineRule="auto"/>
        <w:rPr>
          <w:sz w:val="24"/>
          <w:szCs w:val="24"/>
        </w:rPr>
      </w:pPr>
      <w:r w:rsidRPr="009A53C0">
        <w:rPr>
          <w:rFonts w:eastAsia="Times New Roman"/>
          <w:sz w:val="24"/>
          <w:szCs w:val="24"/>
          <w:lang w:eastAsia="hr-HR"/>
        </w:rPr>
        <w:t xml:space="preserve">(Za maloljetnog člana suglasnost potpisuje roditelj odnosno skrbnik) </w:t>
      </w:r>
    </w:p>
    <w:sectPr w:rsidR="009A53C0" w:rsidRPr="009A53C0" w:rsidSect="009215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0DE2"/>
    <w:multiLevelType w:val="multilevel"/>
    <w:tmpl w:val="6E92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C57A2"/>
    <w:multiLevelType w:val="multilevel"/>
    <w:tmpl w:val="4220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5D44F2"/>
    <w:rsid w:val="0005279E"/>
    <w:rsid w:val="001B1AD3"/>
    <w:rsid w:val="002858A6"/>
    <w:rsid w:val="005D44F2"/>
    <w:rsid w:val="006A3A2A"/>
    <w:rsid w:val="009215B9"/>
    <w:rsid w:val="009A53C0"/>
    <w:rsid w:val="00BC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42ED-5418-42EB-9411-E6784263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oris</cp:lastModifiedBy>
  <cp:revision>3</cp:revision>
  <dcterms:created xsi:type="dcterms:W3CDTF">2016-10-04T20:10:00Z</dcterms:created>
  <dcterms:modified xsi:type="dcterms:W3CDTF">2016-10-06T12:44:00Z</dcterms:modified>
</cp:coreProperties>
</file>